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ภายใน2ปี 15 ขั้น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ฟหกดฟหกด พไำพไำพ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778789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789789789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นวพรรษ ทองพิทักษ์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123123123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 xml:space="preserve"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6 สิงหาคม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1 กันย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26 ตุล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5 เมษายน 2568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5 พฤษภาคม 2568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8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1</w:t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17 ส.ค. 67 - 24 ส.ค. 67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ฟหกดฟหกด, พงศ์กฤต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2</w:t>
            </w:r>
          </w:p>
        </w:tc>
        <w:tc>
          <w:tcPr>
            <w:tcW w:w="335" w:type="dxa"/>
          </w:tcPr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335" w:type="dxa"/>
          </w:tcPr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413" w:type="dxa"/>
          </w:tcPr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 xml:space="preserve">31 ส.ค. 67 - 4 ต.ค. 67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 xml:space="preserve">ฟหกดฟหกด, นวพรรษ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3</w:t>
            </w:r>
          </w:p>
        </w:tc>
        <w:tc>
          <w:tcPr>
            <w:tcW w:w="335" w:type="dxa"/>
          </w:tcPr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 xml:space="preserve">25 ต.ค. 67 - 3 ม.ค. 68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4.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4</w:t>
            </w:r>
          </w:p>
        </w:tc>
        <w:tc>
          <w:tcPr>
            <w:tcW w:w="335" w:type="dxa"/>
          </w:tcPr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16 พ.ย. 67 - 29 มี.ค. 68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5.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5</w:t>
            </w:r>
          </w:p>
        </w:tc>
        <w:tc>
          <w:tcPr>
            <w:tcW w:w="335" w:type="dxa"/>
          </w:tcPr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413" w:type="dxa"/>
          </w:tcPr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18 ม.ค. 68 - 5 เม.ย. 68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ฟหกดฟหกด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.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6</w:t>
            </w:r>
          </w:p>
        </w:tc>
        <w:tc>
          <w:tcPr>
            <w:tcW w:w="335" w:type="dxa"/>
          </w:tcPr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14 พ.ย. 67 - 17 ม.ค. 68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7.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7</w:t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27 ธ.ค. 67 - 30 ธ.ค. 67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8.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8</w:t>
            </w:r>
          </w:p>
        </w:tc>
        <w:tc>
          <w:tcPr>
            <w:tcW w:w="335" w:type="dxa"/>
          </w:tcPr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13 พ.ย. 67 - 25 ม.ค. 68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9.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9</w:t>
            </w:r>
          </w:p>
        </w:tc>
        <w:tc>
          <w:tcPr>
            <w:tcW w:w="335" w:type="dxa"/>
          </w:tcPr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413" w:type="dxa"/>
          </w:tcPr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21 ธ.ค. 67 - 1 มี.ค. 68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นวพรรษ, พงศ์กฤต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0.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0</w:t>
            </w:r>
          </w:p>
        </w:tc>
        <w:tc>
          <w:tcPr>
            <w:tcW w:w="335" w:type="dxa"/>
          </w:tcPr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31 ธ.ค. 67 - 1 ม.ค. 68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1.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1</w:t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24 ส.ค. 67 - 30 ส.ค. 67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2.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2</w:t>
            </w:r>
          </w:p>
        </w:tc>
        <w:tc>
          <w:tcPr>
            <w:tcW w:w="335" w:type="dxa"/>
          </w:tcPr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20 พ.ย. 67 - 27 มี.ค. 68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นวพรรษ, พงศ์กฤต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3.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3</w:t>
            </w:r>
          </w:p>
        </w:tc>
        <w:tc>
          <w:tcPr>
            <w:tcW w:w="335" w:type="dxa"/>
          </w:tcPr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23 พ.ย. 67 - 4 เม.ย. 68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4.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4</w:t>
            </w:r>
          </w:p>
        </w:tc>
        <w:tc>
          <w:tcPr>
            <w:tcW w:w="335" w:type="dxa"/>
          </w:tcPr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31 ธ.ค. 67 - 1 ม.ค. 68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5.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5</w:t>
            </w:r>
          </w:p>
        </w:tc>
        <w:tc>
          <w:tcPr>
            <w:tcW w:w="335" w:type="dxa"/>
          </w:tcPr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31 ส.ค. 67 - 4 เม.ย. 68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3BABE481" w14:textId="36858EC4" w:rsidR="0036334A" w:rsidRDefault="00F2057E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</w:p>
    <w:p w14:paraId="26F3751D" w14:textId="36A052B8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</w:p>
    <w:p w14:paraId="4171D925" w14:textId="64CDEBAC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</w:p>
    <w:p w14:paraId="219082F5" w14:textId="46B1E1AB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</w:p>
    <w:p w14:paraId="432CC507" w14:textId="3F9234BC" w:rsidR="00F2057E" w:rsidRPr="00F2057E" w:rsidRDefault="00F2057E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7E37C754" w14:textId="7EB636A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778789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44FB7802" w14:textId="075963ED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4E129745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789789789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57DA7F0A" w14:textId="2F5BB282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439DD482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123123123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62003B3E" w14:textId="711D0D05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E22B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8597" w14:textId="77777777" w:rsidR="00AE22B2" w:rsidRDefault="00AE22B2" w:rsidP="00841C0C">
      <w:r>
        <w:separator/>
      </w:r>
    </w:p>
  </w:endnote>
  <w:endnote w:type="continuationSeparator" w:id="0">
    <w:p w14:paraId="67975025" w14:textId="77777777" w:rsidR="00AE22B2" w:rsidRDefault="00AE22B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CFB" w14:textId="77777777" w:rsidR="00AE22B2" w:rsidRDefault="00AE22B2" w:rsidP="00841C0C">
      <w:r>
        <w:separator/>
      </w:r>
    </w:p>
  </w:footnote>
  <w:footnote w:type="continuationSeparator" w:id="0">
    <w:p w14:paraId="67A250BC" w14:textId="77777777" w:rsidR="00AE22B2" w:rsidRDefault="00AE22B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6B53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B47E9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06B97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7D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1</Pages>
  <Words>9148</Words>
  <Characters>52150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280</cp:revision>
  <cp:lastPrinted>2017-10-19T10:22:00Z</cp:lastPrinted>
  <dcterms:created xsi:type="dcterms:W3CDTF">2024-04-01T09:26:00Z</dcterms:created>
  <dcterms:modified xsi:type="dcterms:W3CDTF">2024-04-12T15:51:00Z</dcterms:modified>
</cp:coreProperties>
</file>